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D448A">
        <w:rPr>
          <w:rFonts w:ascii="Arial" w:hAnsi="Arial" w:cs="Arial"/>
          <w:b/>
          <w:bCs/>
        </w:rPr>
        <w:t>y Bulletin - Volume 9; Issue 180</w:t>
      </w:r>
    </w:p>
    <w:p w:rsidR="00687428" w:rsidRDefault="00CD448A" w:rsidP="006A1368">
      <w:pPr>
        <w:jc w:val="center"/>
        <w:rPr>
          <w:rFonts w:ascii="Arial" w:hAnsi="Arial" w:cs="Arial"/>
          <w:b/>
          <w:bCs/>
          <w:sz w:val="36"/>
          <w:szCs w:val="36"/>
        </w:rPr>
      </w:pPr>
      <w:r>
        <w:rPr>
          <w:rFonts w:ascii="Arial" w:hAnsi="Arial" w:cs="Arial"/>
          <w:b/>
          <w:bCs/>
          <w:sz w:val="36"/>
          <w:szCs w:val="36"/>
        </w:rPr>
        <w:t>FRIDAY, JUNE 4</w:t>
      </w:r>
      <w:r w:rsidR="006963C8">
        <w:rPr>
          <w:rFonts w:ascii="Arial" w:hAnsi="Arial" w:cs="Arial"/>
          <w:b/>
          <w:bCs/>
          <w:sz w:val="36"/>
          <w:szCs w:val="36"/>
        </w:rPr>
        <w:t>,</w:t>
      </w:r>
      <w:r w:rsidR="00681D7D">
        <w:rPr>
          <w:rFonts w:ascii="Arial" w:hAnsi="Arial" w:cs="Arial"/>
          <w:b/>
          <w:bCs/>
          <w:sz w:val="36"/>
          <w:szCs w:val="36"/>
        </w:rPr>
        <w:t xml:space="preserve"> 2021</w:t>
      </w:r>
    </w:p>
    <w:p w:rsidR="00CD448A" w:rsidRDefault="00CD448A" w:rsidP="006A1368">
      <w:pPr>
        <w:jc w:val="center"/>
        <w:rPr>
          <w:rFonts w:ascii="Arial" w:hAnsi="Arial" w:cs="Arial"/>
          <w:b/>
          <w:bCs/>
          <w:sz w:val="36"/>
          <w:szCs w:val="36"/>
        </w:rPr>
      </w:pPr>
    </w:p>
    <w:p w:rsidR="00CD448A" w:rsidRDefault="00CD448A" w:rsidP="006A1368">
      <w:pPr>
        <w:jc w:val="center"/>
        <w:rPr>
          <w:rFonts w:ascii="Arial" w:hAnsi="Arial" w:cs="Arial"/>
          <w:b/>
          <w:bCs/>
          <w:sz w:val="36"/>
          <w:szCs w:val="36"/>
        </w:rPr>
      </w:pPr>
      <w:r w:rsidRPr="00CD448A">
        <w:rPr>
          <w:rFonts w:ascii="Arial" w:hAnsi="Arial" w:cs="Arial"/>
          <w:b/>
          <w:bCs/>
          <w:sz w:val="36"/>
          <w:szCs w:val="36"/>
          <w:highlight w:val="yellow"/>
        </w:rPr>
        <w:t>Have a Great Summer and Be Safe -</w:t>
      </w:r>
    </w:p>
    <w:p w:rsidR="0002312A" w:rsidRDefault="0002312A"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365E31" w:rsidRDefault="00365E31" w:rsidP="006A1368">
      <w:pPr>
        <w:jc w:val="center"/>
        <w:rPr>
          <w:rFonts w:ascii="Arial" w:hAnsi="Arial" w:cs="Arial"/>
          <w:b/>
          <w:bCs/>
          <w:sz w:val="36"/>
          <w:szCs w:val="36"/>
        </w:rPr>
      </w:pPr>
    </w:p>
    <w:p w:rsidR="00365E31" w:rsidRDefault="00365E31" w:rsidP="006A1368">
      <w:pPr>
        <w:jc w:val="center"/>
        <w:rPr>
          <w:rFonts w:ascii="Arial" w:hAnsi="Arial" w:cs="Arial"/>
          <w:b/>
          <w:bCs/>
          <w:sz w:val="36"/>
          <w:szCs w:val="36"/>
        </w:rPr>
      </w:pPr>
      <w:r w:rsidRPr="00365E31">
        <w:rPr>
          <w:rFonts w:ascii="Arial" w:hAnsi="Arial" w:cs="Arial"/>
          <w:b/>
          <w:bCs/>
          <w:sz w:val="36"/>
          <w:szCs w:val="36"/>
          <w:highlight w:val="green"/>
        </w:rPr>
        <w:t>**First Day of School – August 12, 2021**</w:t>
      </w:r>
    </w:p>
    <w:p w:rsidR="0097481F" w:rsidRDefault="0097481F" w:rsidP="006A1368">
      <w:pPr>
        <w:jc w:val="center"/>
        <w:rPr>
          <w:rFonts w:ascii="Arial" w:hAnsi="Arial" w:cs="Arial"/>
          <w:b/>
          <w:bCs/>
          <w:sz w:val="36"/>
          <w:szCs w:val="36"/>
        </w:rPr>
      </w:pPr>
    </w:p>
    <w:p w:rsidR="000B7FD0" w:rsidRDefault="0019378A" w:rsidP="00F265C6">
      <w:pPr>
        <w:ind w:left="-5" w:hanging="10"/>
        <w:rPr>
          <w:rFonts w:ascii="Century Gothic" w:eastAsia="Century Gothic" w:hAnsi="Century Gothic" w:cs="Century Gothic"/>
          <w:b/>
          <w:color w:val="000000"/>
          <w:u w:val="single" w:color="000000"/>
        </w:rPr>
      </w:pPr>
      <w:r w:rsidRPr="000B7FD0">
        <w:rPr>
          <w:rFonts w:ascii="Century Gothic" w:eastAsia="Century Gothic" w:hAnsi="Century Gothic" w:cs="Century Gothic"/>
          <w:b/>
          <w:color w:val="000000"/>
          <w:u w:val="single" w:color="000000"/>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48pt" o:ole="">
            <v:imagedata r:id="rId9" o:title=""/>
          </v:shape>
          <o:OLEObject Type="Embed" ProgID="AcroExch.Document.DC" ShapeID="_x0000_i1025" DrawAspect="Content" ObjectID="_1684129396" r:id="rId10"/>
        </w:object>
      </w:r>
    </w:p>
    <w:p w:rsidR="00FC4C40" w:rsidRPr="00FC4C40" w:rsidRDefault="00FC4C40" w:rsidP="00FC4C40">
      <w:pPr>
        <w:rPr>
          <w:rFonts w:ascii="Century Gothic" w:hAnsi="Century Gothic"/>
          <w:sz w:val="22"/>
          <w:szCs w:val="22"/>
        </w:rPr>
      </w:pPr>
      <w:bookmarkStart w:id="0" w:name="_GoBack"/>
      <w:bookmarkEnd w:id="0"/>
      <w:r>
        <w:rPr>
          <w:rFonts w:ascii="Century Gothic" w:hAnsi="Century Gothic"/>
          <w:b/>
          <w:u w:val="single"/>
        </w:rPr>
        <w:lastRenderedPageBreak/>
        <w:t>**YEARBOOK UPDATE</w:t>
      </w:r>
      <w:r w:rsidR="005666F2" w:rsidRPr="00FC4C40">
        <w:rPr>
          <w:rFonts w:ascii="Century Gothic" w:hAnsi="Century Gothic"/>
          <w:b/>
          <w:u w:val="single"/>
        </w:rPr>
        <w:t>**</w:t>
      </w:r>
      <w:r w:rsidR="005666F2" w:rsidRPr="00FC4C40">
        <w:rPr>
          <w:rFonts w:ascii="Century Gothic" w:hAnsi="Century Gothic"/>
        </w:rPr>
        <w:t xml:space="preserve">  </w:t>
      </w:r>
      <w:r w:rsidR="00D50732">
        <w:rPr>
          <w:rFonts w:ascii="Century Gothic" w:hAnsi="Century Gothic"/>
        </w:rPr>
        <w:t>“VTEC will have 30</w:t>
      </w:r>
      <w:r w:rsidRPr="00FC4C40">
        <w:rPr>
          <w:rFonts w:ascii="Century Gothic" w:hAnsi="Century Gothic"/>
        </w:rPr>
        <w:t xml:space="preserve"> Yearbooks for sale wh</w:t>
      </w:r>
      <w:r w:rsidR="00297BAC">
        <w:rPr>
          <w:rFonts w:ascii="Century Gothic" w:hAnsi="Century Gothic"/>
        </w:rPr>
        <w:t>en they arrive. They will be $55</w:t>
      </w:r>
      <w:r w:rsidRPr="00FC4C40">
        <w:rPr>
          <w:rFonts w:ascii="Century Gothic" w:hAnsi="Century Gothic"/>
        </w:rPr>
        <w:t>.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 xml:space="preserve">Students taking COS classes – the last day to submit your textbook reimbursement forms is </w:t>
      </w:r>
      <w:r w:rsidRPr="005B3E94">
        <w:rPr>
          <w:rFonts w:ascii="Century Gothic" w:eastAsia="Century Gothic" w:hAnsi="Century Gothic" w:cs="Century Gothic"/>
          <w:color w:val="000000"/>
          <w:u w:val="single"/>
        </w:rPr>
        <w:t>June 18</w:t>
      </w:r>
      <w:r w:rsidRPr="005B3E94">
        <w:rPr>
          <w:rFonts w:ascii="Century Gothic" w:eastAsia="Century Gothic" w:hAnsi="Century Gothic" w:cs="Century Gothic"/>
          <w:color w:val="000000"/>
          <w:u w:val="single"/>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E6CE6" w:rsidRDefault="005E6CE6" w:rsidP="00451D22">
      <w:pPr>
        <w:pStyle w:val="cdt4ke"/>
        <w:rPr>
          <w:rFonts w:ascii="Century Gothic" w:eastAsia="Times New Roman" w:hAnsi="Century Gothic"/>
          <w:b/>
          <w:color w:val="212121"/>
          <w:highlight w:val="yellow"/>
          <w:u w:val="single"/>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F45F5D">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76" w:rsidRDefault="00BB2C76" w:rsidP="007C2062">
      <w:r>
        <w:separator/>
      </w:r>
    </w:p>
  </w:endnote>
  <w:endnote w:type="continuationSeparator" w:id="0">
    <w:p w:rsidR="00BB2C76" w:rsidRDefault="00BB2C7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76" w:rsidRDefault="00BB2C76" w:rsidP="007C2062">
      <w:r>
        <w:separator/>
      </w:r>
    </w:p>
  </w:footnote>
  <w:footnote w:type="continuationSeparator" w:id="0">
    <w:p w:rsidR="00BB2C76" w:rsidRDefault="00BB2C76"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4B9F"/>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B7FD0"/>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6E20"/>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1E71"/>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EB8"/>
    <w:rsid w:val="001801F0"/>
    <w:rsid w:val="00181896"/>
    <w:rsid w:val="00184478"/>
    <w:rsid w:val="00184556"/>
    <w:rsid w:val="00187D16"/>
    <w:rsid w:val="0019136E"/>
    <w:rsid w:val="0019365D"/>
    <w:rsid w:val="0019378A"/>
    <w:rsid w:val="0019636A"/>
    <w:rsid w:val="00197550"/>
    <w:rsid w:val="001A09A4"/>
    <w:rsid w:val="001A0D95"/>
    <w:rsid w:val="001A0F37"/>
    <w:rsid w:val="001A26FC"/>
    <w:rsid w:val="001A6C2F"/>
    <w:rsid w:val="001B06D0"/>
    <w:rsid w:val="001B093F"/>
    <w:rsid w:val="001B236C"/>
    <w:rsid w:val="001B34DC"/>
    <w:rsid w:val="001B3589"/>
    <w:rsid w:val="001B4BB4"/>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65A4"/>
    <w:rsid w:val="0020711B"/>
    <w:rsid w:val="00212772"/>
    <w:rsid w:val="00213BDD"/>
    <w:rsid w:val="00214CF9"/>
    <w:rsid w:val="002169B5"/>
    <w:rsid w:val="00220D0E"/>
    <w:rsid w:val="002217C1"/>
    <w:rsid w:val="00223C81"/>
    <w:rsid w:val="00226B30"/>
    <w:rsid w:val="0022707B"/>
    <w:rsid w:val="002276BD"/>
    <w:rsid w:val="0022778D"/>
    <w:rsid w:val="00227B66"/>
    <w:rsid w:val="00230BA4"/>
    <w:rsid w:val="00233B43"/>
    <w:rsid w:val="00235F83"/>
    <w:rsid w:val="00236BAF"/>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0F0C"/>
    <w:rsid w:val="00291A0B"/>
    <w:rsid w:val="00291A17"/>
    <w:rsid w:val="00292573"/>
    <w:rsid w:val="002926D0"/>
    <w:rsid w:val="0029299D"/>
    <w:rsid w:val="00292E7A"/>
    <w:rsid w:val="00292FAD"/>
    <w:rsid w:val="0029621D"/>
    <w:rsid w:val="0029798E"/>
    <w:rsid w:val="00297BAC"/>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5E3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95498"/>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87560"/>
    <w:rsid w:val="005902A0"/>
    <w:rsid w:val="0059101E"/>
    <w:rsid w:val="005915DB"/>
    <w:rsid w:val="0059165C"/>
    <w:rsid w:val="00593692"/>
    <w:rsid w:val="005937F3"/>
    <w:rsid w:val="0059440D"/>
    <w:rsid w:val="00596830"/>
    <w:rsid w:val="005A0806"/>
    <w:rsid w:val="005A08D3"/>
    <w:rsid w:val="005A410E"/>
    <w:rsid w:val="005A4296"/>
    <w:rsid w:val="005A5405"/>
    <w:rsid w:val="005A6189"/>
    <w:rsid w:val="005B076E"/>
    <w:rsid w:val="005B1A2C"/>
    <w:rsid w:val="005B1EEB"/>
    <w:rsid w:val="005B3E58"/>
    <w:rsid w:val="005B3E94"/>
    <w:rsid w:val="005B48DF"/>
    <w:rsid w:val="005B6715"/>
    <w:rsid w:val="005B72EF"/>
    <w:rsid w:val="005C00A8"/>
    <w:rsid w:val="005C017A"/>
    <w:rsid w:val="005C066C"/>
    <w:rsid w:val="005C07ED"/>
    <w:rsid w:val="005C09DE"/>
    <w:rsid w:val="005C287E"/>
    <w:rsid w:val="005C4073"/>
    <w:rsid w:val="005C452D"/>
    <w:rsid w:val="005C6CD1"/>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3B4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4F7F"/>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29C6"/>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8F6F68"/>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036B"/>
    <w:rsid w:val="009617AB"/>
    <w:rsid w:val="00964A4C"/>
    <w:rsid w:val="00972AA5"/>
    <w:rsid w:val="0097481F"/>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6F27"/>
    <w:rsid w:val="00A474BA"/>
    <w:rsid w:val="00A52974"/>
    <w:rsid w:val="00A533F6"/>
    <w:rsid w:val="00A5476E"/>
    <w:rsid w:val="00A555E3"/>
    <w:rsid w:val="00A55648"/>
    <w:rsid w:val="00A561CF"/>
    <w:rsid w:val="00A60BE4"/>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1691"/>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2C76"/>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116B"/>
    <w:rsid w:val="00C537B5"/>
    <w:rsid w:val="00C54E2F"/>
    <w:rsid w:val="00C5621F"/>
    <w:rsid w:val="00C6307F"/>
    <w:rsid w:val="00C638C5"/>
    <w:rsid w:val="00C63ED4"/>
    <w:rsid w:val="00C6575A"/>
    <w:rsid w:val="00C6653E"/>
    <w:rsid w:val="00C66FC7"/>
    <w:rsid w:val="00C677E8"/>
    <w:rsid w:val="00C67EEF"/>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448A"/>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31CC"/>
    <w:rsid w:val="00D4447F"/>
    <w:rsid w:val="00D445EE"/>
    <w:rsid w:val="00D446E3"/>
    <w:rsid w:val="00D45D4F"/>
    <w:rsid w:val="00D46DFB"/>
    <w:rsid w:val="00D46EE3"/>
    <w:rsid w:val="00D50732"/>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50DF"/>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5F5D"/>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06CE"/>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FA2F-7BA0-4DF4-971F-D7709C9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6-02T15:57:00Z</dcterms:created>
  <dcterms:modified xsi:type="dcterms:W3CDTF">2021-06-02T15:57:00Z</dcterms:modified>
</cp:coreProperties>
</file>